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D6F4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3427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34273">
        <w:rPr>
          <w:rFonts w:ascii="Times New Roman" w:hAnsi="Times New Roman" w:cs="Times New Roman"/>
          <w:b/>
          <w:sz w:val="24"/>
          <w:szCs w:val="24"/>
        </w:rPr>
        <w:t>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27EC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D1CFF" w:rsidRPr="009D1CFF" w:rsidRDefault="009D1CFF" w:rsidP="009D1CFF">
            <w:pPr>
              <w:pStyle w:val="Style4"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Самойлов Александр Иванович</w:t>
            </w:r>
          </w:p>
          <w:p w:rsidR="009D1CFF" w:rsidRPr="009D1CFF" w:rsidRDefault="009D1CFF" w:rsidP="009D1CFF">
            <w:pPr>
              <w:pStyle w:val="Style4"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8-909-349-90-00</w:t>
            </w:r>
          </w:p>
          <w:p w:rsidR="00BF06BF" w:rsidRDefault="009D1CFF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9D1CFF">
              <w:rPr>
                <w:rStyle w:val="FontStyle62"/>
                <w:sz w:val="24"/>
              </w:rPr>
              <w:t>14Samoyl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9D1CFF">
              <w:rPr>
                <w:rFonts w:eastAsia="Arial Unicode MS"/>
                <w:color w:val="000000"/>
              </w:rPr>
              <w:t>Грузовой УАЗ-390995</w:t>
            </w:r>
            <w:r>
              <w:rPr>
                <w:rFonts w:eastAsia="Arial Unicode MS"/>
                <w:color w:val="000000"/>
              </w:rPr>
              <w:t xml:space="preserve"> (247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9D1CFF" w:rsidRDefault="009D1CFF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FF">
              <w:rPr>
                <w:rFonts w:ascii="Times New Roman" w:hAnsi="Times New Roman" w:cs="Times New Roman"/>
                <w:sz w:val="24"/>
                <w:szCs w:val="24"/>
              </w:rPr>
              <w:t>452451, Республика Башкортостан, г. Бирск, ул. Бурновская, дом 1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D1CFF" w:rsidRPr="009D1CFF" w:rsidTr="00E77B13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D1CFF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9D1CFF" w:rsidRPr="009D1CFF" w:rsidTr="00E77B13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М247ЕО102</w:t>
                  </w: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9D1CFF" w:rsidRPr="009D1CFF" w:rsidTr="00E77B13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1443</w:t>
                  </w:r>
                </w:p>
              </w:tc>
            </w:tr>
            <w:tr w:rsidR="009D1CFF" w:rsidRPr="009D1CFF" w:rsidTr="00E77B13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9590476007</w:t>
                  </w:r>
                </w:p>
              </w:tc>
            </w:tr>
            <w:tr w:rsidR="009D1CFF" w:rsidRPr="009D1CFF" w:rsidTr="00E77B13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9D1CFF" w:rsidRPr="009D1CFF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*93008878</w:t>
                  </w:r>
                </w:p>
              </w:tc>
            </w:tr>
            <w:tr w:rsidR="009D1CFF" w:rsidRPr="009D1CFF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90497299</w:t>
                  </w:r>
                </w:p>
              </w:tc>
            </w:tr>
            <w:tr w:rsidR="009D1CFF" w:rsidRPr="009D1CFF" w:rsidTr="00E77B13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D1CF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90202975</w:t>
                  </w:r>
                </w:p>
              </w:tc>
            </w:tr>
            <w:tr w:rsidR="009D1CFF" w:rsidRPr="009D1CFF" w:rsidTr="00E77B13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9D1CFF" w:rsidRPr="009D1CFF" w:rsidTr="00E77B13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У 441025</w:t>
                  </w:r>
                </w:p>
              </w:tc>
            </w:tr>
            <w:tr w:rsidR="009D1CFF" w:rsidRPr="009D1CFF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11648</w:t>
                  </w:r>
                </w:p>
              </w:tc>
            </w:tr>
            <w:tr w:rsidR="009D1CFF" w:rsidRPr="009D1CFF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03920,06</w:t>
                  </w:r>
                </w:p>
              </w:tc>
            </w:tr>
            <w:tr w:rsidR="009D1CFF" w:rsidRPr="009D1CFF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0038,71</w:t>
                  </w:r>
                </w:p>
              </w:tc>
            </w:tr>
            <w:tr w:rsidR="009D1CFF" w:rsidRPr="009D1CFF" w:rsidTr="00E77B13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9D1CFF" w:rsidRPr="009D1CFF" w:rsidRDefault="009D1CFF" w:rsidP="009D1CFF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9D1CFF" w:rsidRPr="009D1CFF" w:rsidRDefault="009D1CFF" w:rsidP="009D1CF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1CF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4175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D6F4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D6F4B">
        <w:tc>
          <w:tcPr>
            <w:tcW w:w="851" w:type="dxa"/>
          </w:tcPr>
          <w:p w:rsidR="009D6F4B" w:rsidRDefault="009D6F4B" w:rsidP="009D6F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D6F4B" w:rsidRDefault="009D6F4B" w:rsidP="009D6F4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D6F4B" w:rsidRPr="009D6F4B" w:rsidRDefault="009D6F4B" w:rsidP="009D6F4B">
            <w:pPr>
              <w:pStyle w:val="af5"/>
              <w:rPr>
                <w:rStyle w:val="FontStyle62"/>
                <w:b/>
                <w:sz w:val="24"/>
              </w:rPr>
            </w:pPr>
            <w:r w:rsidRPr="009D6F4B">
              <w:rPr>
                <w:b/>
                <w:color w:val="000000"/>
              </w:rPr>
              <w:t>28.01.2024</w:t>
            </w:r>
            <w:r w:rsidRPr="009D6F4B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D6F4B" w:rsidRPr="009D6F4B" w:rsidRDefault="009D6F4B" w:rsidP="009D6F4B">
            <w:pPr>
              <w:pStyle w:val="Style4"/>
              <w:widowControl/>
              <w:rPr>
                <w:rStyle w:val="FontStyle62"/>
                <w:sz w:val="24"/>
              </w:rPr>
            </w:pPr>
            <w:r w:rsidRPr="009D6F4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D6F4B">
        <w:tc>
          <w:tcPr>
            <w:tcW w:w="851" w:type="dxa"/>
          </w:tcPr>
          <w:p w:rsidR="009D6F4B" w:rsidRDefault="009D6F4B" w:rsidP="009D6F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D6F4B" w:rsidRDefault="009D6F4B" w:rsidP="009D6F4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D6F4B" w:rsidRPr="009D6F4B" w:rsidRDefault="009D6F4B" w:rsidP="009D6F4B">
            <w:pPr>
              <w:pStyle w:val="af5"/>
              <w:rPr>
                <w:rStyle w:val="FontStyle62"/>
                <w:b/>
                <w:sz w:val="24"/>
              </w:rPr>
            </w:pPr>
            <w:r w:rsidRPr="009D6F4B">
              <w:rPr>
                <w:b/>
                <w:color w:val="000000"/>
              </w:rPr>
              <w:t>29.01.2024</w:t>
            </w:r>
            <w:r w:rsidRPr="009D6F4B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D6F4B" w:rsidRPr="009D6F4B" w:rsidRDefault="009D6F4B" w:rsidP="009D6F4B">
            <w:pPr>
              <w:pStyle w:val="af5"/>
              <w:rPr>
                <w:rStyle w:val="FontStyle62"/>
                <w:sz w:val="24"/>
              </w:rPr>
            </w:pPr>
            <w:r w:rsidRPr="009D6F4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D6F4B">
        <w:tc>
          <w:tcPr>
            <w:tcW w:w="851" w:type="dxa"/>
          </w:tcPr>
          <w:p w:rsidR="009D6F4B" w:rsidRDefault="009D6F4B" w:rsidP="009D6F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D6F4B" w:rsidRDefault="009D6F4B" w:rsidP="009D6F4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D6F4B" w:rsidRPr="009D6F4B" w:rsidRDefault="009D6F4B" w:rsidP="009D6F4B">
            <w:pPr>
              <w:pStyle w:val="af5"/>
              <w:rPr>
                <w:rStyle w:val="FontStyle62"/>
                <w:b/>
                <w:sz w:val="24"/>
              </w:rPr>
            </w:pPr>
            <w:r w:rsidRPr="009D6F4B">
              <w:rPr>
                <w:b/>
                <w:color w:val="000000"/>
              </w:rPr>
              <w:t>05.02.2024</w:t>
            </w:r>
            <w:r w:rsidRPr="009D6F4B">
              <w:rPr>
                <w:rStyle w:val="FontStyle62"/>
                <w:rFonts w:eastAsia="Arial"/>
                <w:b/>
                <w:sz w:val="24"/>
              </w:rPr>
              <w:t xml:space="preserve"> в 09ч.</w:t>
            </w:r>
            <w:r w:rsidR="00C543D5">
              <w:rPr>
                <w:rStyle w:val="FontStyle62"/>
                <w:rFonts w:eastAsia="Arial"/>
                <w:b/>
                <w:sz w:val="24"/>
              </w:rPr>
              <w:t>3</w:t>
            </w:r>
            <w:bookmarkStart w:id="0" w:name="_GoBack"/>
            <w:bookmarkEnd w:id="0"/>
            <w:r w:rsidRPr="009D6F4B">
              <w:rPr>
                <w:rStyle w:val="FontStyle62"/>
                <w:b/>
                <w:sz w:val="24"/>
              </w:rPr>
              <w:t xml:space="preserve">0 мин. </w:t>
            </w:r>
          </w:p>
          <w:p w:rsidR="009D6F4B" w:rsidRPr="009D6F4B" w:rsidRDefault="009D6F4B" w:rsidP="009D6F4B">
            <w:pPr>
              <w:pStyle w:val="af5"/>
              <w:rPr>
                <w:rStyle w:val="FontStyle62"/>
                <w:sz w:val="24"/>
              </w:rPr>
            </w:pPr>
            <w:r w:rsidRPr="009D6F4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D6F4B">
        <w:tc>
          <w:tcPr>
            <w:tcW w:w="851" w:type="dxa"/>
          </w:tcPr>
          <w:p w:rsidR="009D6F4B" w:rsidRDefault="009D6F4B" w:rsidP="009D6F4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D6F4B" w:rsidRDefault="009D6F4B" w:rsidP="009D6F4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D6F4B" w:rsidRPr="009D6F4B" w:rsidRDefault="009D6F4B" w:rsidP="009D6F4B">
            <w:pPr>
              <w:pStyle w:val="af5"/>
              <w:rPr>
                <w:rStyle w:val="FontStyle62"/>
                <w:b/>
                <w:sz w:val="24"/>
              </w:rPr>
            </w:pPr>
            <w:r w:rsidRPr="009D6F4B">
              <w:rPr>
                <w:b/>
                <w:color w:val="000000"/>
              </w:rPr>
              <w:t>09.02.2024</w:t>
            </w:r>
            <w:r w:rsidRPr="009D6F4B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D6F4B" w:rsidRPr="009D6F4B" w:rsidRDefault="009D6F4B" w:rsidP="009D6F4B">
            <w:pPr>
              <w:pStyle w:val="af5"/>
              <w:rPr>
                <w:rStyle w:val="FontStyle62"/>
                <w:sz w:val="24"/>
              </w:rPr>
            </w:pPr>
            <w:r w:rsidRPr="009D6F4B">
              <w:rPr>
                <w:rStyle w:val="FontStyle62"/>
                <w:sz w:val="24"/>
              </w:rPr>
              <w:t>(местн. вр. заказчика)</w:t>
            </w:r>
          </w:p>
          <w:p w:rsidR="009D6F4B" w:rsidRPr="009D6F4B" w:rsidRDefault="009D6F4B" w:rsidP="009D6F4B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C183F" w:rsidRDefault="008C183F" w:rsidP="008C183F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E61729" w:rsidRDefault="00E61729" w:rsidP="00E6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E61729" w:rsidRDefault="00E61729" w:rsidP="00E6172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9" w:rsidRPr="00733EDD" w:rsidRDefault="00E61729" w:rsidP="00E6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E61729" w:rsidRDefault="00E61729" w:rsidP="00E61729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E61729" w:rsidRDefault="00E61729" w:rsidP="00E6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E61729" w:rsidRDefault="00E61729" w:rsidP="00E6172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E61729" w:rsidRDefault="00E61729" w:rsidP="00E6172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29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1729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9" w:rsidRDefault="00E61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9" w:rsidRDefault="00E61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729" w:rsidRPr="00001032" w:rsidRDefault="00E61729" w:rsidP="00E617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29" w:rsidTr="007B5935">
        <w:tc>
          <w:tcPr>
            <w:tcW w:w="4248" w:type="dxa"/>
          </w:tcPr>
          <w:p w:rsidR="00E61729" w:rsidRPr="00001032" w:rsidRDefault="00E61729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E61729" w:rsidRDefault="00E61729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729" w:rsidRDefault="00E61729" w:rsidP="00E617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29" w:rsidRDefault="00E61729" w:rsidP="00E617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E61729" w:rsidRDefault="00E61729" w:rsidP="00E617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E61729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61729" w:rsidRDefault="00E6172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9" w:rsidRDefault="00E6172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1729" w:rsidRDefault="00E61729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61729" w:rsidTr="007B5935">
        <w:trPr>
          <w:jc w:val="right"/>
        </w:trPr>
        <w:tc>
          <w:tcPr>
            <w:tcW w:w="4644" w:type="dxa"/>
            <w:shd w:val="clear" w:color="auto" w:fill="auto"/>
          </w:tcPr>
          <w:p w:rsidR="00E61729" w:rsidRDefault="00E61729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61729" w:rsidRDefault="00E61729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E61729" w:rsidRDefault="00E61729" w:rsidP="00E617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61729" w:rsidRDefault="00E61729" w:rsidP="00E6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C3" w:rsidRDefault="00427EC3">
      <w:pPr>
        <w:spacing w:after="0" w:line="240" w:lineRule="auto"/>
      </w:pPr>
      <w:r>
        <w:separator/>
      </w:r>
    </w:p>
  </w:endnote>
  <w:endnote w:type="continuationSeparator" w:id="0">
    <w:p w:rsidR="00427EC3" w:rsidRDefault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C3" w:rsidRDefault="00427EC3">
      <w:pPr>
        <w:spacing w:after="0" w:line="240" w:lineRule="auto"/>
      </w:pPr>
      <w:r>
        <w:separator/>
      </w:r>
    </w:p>
  </w:footnote>
  <w:footnote w:type="continuationSeparator" w:id="0">
    <w:p w:rsidR="00427EC3" w:rsidRDefault="00427EC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E61729" w:rsidRPr="00001032" w:rsidRDefault="00E61729" w:rsidP="00E617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E61729" w:rsidRDefault="00E61729" w:rsidP="00E6172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34273"/>
    <w:rsid w:val="001676EE"/>
    <w:rsid w:val="002009AA"/>
    <w:rsid w:val="00206128"/>
    <w:rsid w:val="0029422F"/>
    <w:rsid w:val="00350562"/>
    <w:rsid w:val="00382282"/>
    <w:rsid w:val="00427EC3"/>
    <w:rsid w:val="00453013"/>
    <w:rsid w:val="005110AA"/>
    <w:rsid w:val="00536BFE"/>
    <w:rsid w:val="00554064"/>
    <w:rsid w:val="005D5CEC"/>
    <w:rsid w:val="006557B7"/>
    <w:rsid w:val="00701F4B"/>
    <w:rsid w:val="0071258F"/>
    <w:rsid w:val="00733EDD"/>
    <w:rsid w:val="007B6482"/>
    <w:rsid w:val="008852C0"/>
    <w:rsid w:val="008A7863"/>
    <w:rsid w:val="008B7A97"/>
    <w:rsid w:val="008C183F"/>
    <w:rsid w:val="00914FF4"/>
    <w:rsid w:val="00960BEF"/>
    <w:rsid w:val="0096165E"/>
    <w:rsid w:val="00981478"/>
    <w:rsid w:val="009D1CFF"/>
    <w:rsid w:val="009D6F4B"/>
    <w:rsid w:val="00A023B5"/>
    <w:rsid w:val="00BF06BF"/>
    <w:rsid w:val="00C47BAD"/>
    <w:rsid w:val="00C543D5"/>
    <w:rsid w:val="00D02B84"/>
    <w:rsid w:val="00D10B68"/>
    <w:rsid w:val="00D74DA8"/>
    <w:rsid w:val="00D94753"/>
    <w:rsid w:val="00DB52D5"/>
    <w:rsid w:val="00DC184F"/>
    <w:rsid w:val="00E31E17"/>
    <w:rsid w:val="00E61729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AB32-3C16-4880-B584-F6E0571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3</cp:revision>
  <dcterms:created xsi:type="dcterms:W3CDTF">2023-08-29T09:10:00Z</dcterms:created>
  <dcterms:modified xsi:type="dcterms:W3CDTF">2024-01-12T10:01:00Z</dcterms:modified>
</cp:coreProperties>
</file>